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705875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</w:pPr>
      <w:r w:rsidRPr="003F14AF">
        <w:rPr>
          <w:rFonts w:asciiTheme="minorHAnsi" w:hAnsiTheme="minorHAnsi" w:cstheme="minorHAnsi"/>
          <w:b/>
          <w:bCs/>
          <w:noProof/>
          <w:color w:val="00B0F0"/>
          <w:sz w:val="39"/>
          <w:szCs w:val="39"/>
          <w:lang w:val="en-US"/>
        </w:rPr>
        <w:drawing>
          <wp:anchor distT="0" distB="0" distL="114300" distR="114300" simplePos="0" relativeHeight="251687424" behindDoc="0" locked="0" layoutInCell="1" allowOverlap="1" wp14:anchorId="701E0913" wp14:editId="05263BF9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A1"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  <w:br w:type="textWrapping" w:clear="all"/>
      </w:r>
      <w:r w:rsidR="007A45E4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Checklist</w:t>
      </w:r>
      <w:r w:rsidR="007140FF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 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for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U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se of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V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irtual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C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are</w:t>
      </w:r>
    </w:p>
    <w:p w14:paraId="5614AC19" w14:textId="158B015E" w:rsidR="007140FF" w:rsidRPr="00EF09A1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</w:pPr>
      <w:r w:rsidRPr="003F14AF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14:paraId="441EBF4C" w14:textId="4C48B443" w:rsidR="007140FF" w:rsidRPr="003F14AF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92">
        <w:rPr>
          <w:rFonts w:cstheme="minorHAnsi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6783C9E6" w:rsidR="00283603" w:rsidRPr="00782E4F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28"/>
          <w:szCs w:val="28"/>
        </w:rPr>
      </w:pPr>
      <w:r w:rsidRPr="00782E4F">
        <w:rPr>
          <w:rFonts w:cstheme="minorHAnsi"/>
          <w:b/>
          <w:bCs/>
          <w:color w:val="000000" w:themeColor="text1"/>
          <w:sz w:val="44"/>
          <w:szCs w:val="44"/>
        </w:rPr>
        <w:t>What is</w:t>
      </w:r>
      <w:r w:rsidR="00BF3E4C" w:rsidRPr="00782E4F">
        <w:rPr>
          <w:rFonts w:cstheme="minorHAnsi"/>
          <w:b/>
          <w:bCs/>
          <w:color w:val="000000" w:themeColor="text1"/>
          <w:sz w:val="44"/>
          <w:szCs w:val="44"/>
        </w:rPr>
        <w:br/>
      </w:r>
      <w:r w:rsidRPr="00782E4F">
        <w:rPr>
          <w:rFonts w:cstheme="minorHAnsi"/>
          <w:b/>
          <w:bCs/>
          <w:color w:val="000000" w:themeColor="text1"/>
          <w:sz w:val="44"/>
          <w:szCs w:val="44"/>
        </w:rPr>
        <w:t>virtual care</w:t>
      </w:r>
      <w:r w:rsidR="000174AF" w:rsidRPr="00782E4F">
        <w:rPr>
          <w:rFonts w:cstheme="minorHAnsi"/>
          <w:b/>
          <w:bCs/>
          <w:color w:val="000000" w:themeColor="text1"/>
          <w:sz w:val="44"/>
          <w:szCs w:val="44"/>
        </w:rPr>
        <w:t>?</w:t>
      </w:r>
    </w:p>
    <w:p w14:paraId="5D34FDDE" w14:textId="3698DAB9" w:rsidR="000174AF" w:rsidRPr="003F14AF" w:rsidRDefault="000174AF" w:rsidP="007A45E4">
      <w:pPr>
        <w:spacing w:after="120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 xml:space="preserve">Virtual primary care is a way to </w:t>
      </w:r>
      <w:r w:rsidR="00346D29" w:rsidRPr="003F14AF">
        <w:rPr>
          <w:rFonts w:eastAsia="Times New Roman" w:cstheme="minorHAnsi"/>
          <w:sz w:val="24"/>
          <w:szCs w:val="24"/>
        </w:rPr>
        <w:t>connect</w:t>
      </w:r>
      <w:r w:rsidRPr="003F14AF">
        <w:rPr>
          <w:rFonts w:eastAsia="Times New Roman" w:cstheme="minorHAnsi"/>
          <w:sz w:val="24"/>
          <w:szCs w:val="24"/>
        </w:rPr>
        <w:t xml:space="preserve"> with your primary care clinician (such as a family doctor or nurse) using phone, video or messaging instead </w:t>
      </w:r>
      <w:r w:rsidR="00F9495D">
        <w:rPr>
          <w:rFonts w:eastAsia="Times New Roman" w:cstheme="minorHAnsi"/>
          <w:sz w:val="24"/>
          <w:szCs w:val="24"/>
        </w:rPr>
        <w:br/>
      </w:r>
      <w:r w:rsidRPr="003F14AF">
        <w:rPr>
          <w:rFonts w:eastAsia="Times New Roman" w:cstheme="minorHAnsi"/>
          <w:sz w:val="24"/>
          <w:szCs w:val="24"/>
        </w:rPr>
        <w:t xml:space="preserve">of meeting with them in person. </w:t>
      </w:r>
    </w:p>
    <w:p w14:paraId="4BB87B8E" w14:textId="5312BC28" w:rsidR="004E1DDF" w:rsidRPr="003F14AF" w:rsidRDefault="004E1DDF" w:rsidP="004E1DD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eastAsia="Times New Roman" w:cstheme="minorHAnsi"/>
          <w:sz w:val="24"/>
          <w:szCs w:val="24"/>
        </w:rPr>
        <w:t xml:space="preserve">Your primary care clinician may offer you a virtual care option or you can ask for a virtual option. </w:t>
      </w:r>
      <w:r w:rsidR="00F42B93">
        <w:rPr>
          <w:rFonts w:eastAsia="Times New Roman" w:cstheme="minorHAnsi"/>
          <w:sz w:val="24"/>
          <w:szCs w:val="24"/>
        </w:rPr>
        <w:br/>
      </w:r>
      <w:r w:rsidRPr="003F14AF">
        <w:rPr>
          <w:rFonts w:eastAsia="Times New Roman" w:cstheme="minorHAnsi"/>
          <w:sz w:val="24"/>
          <w:szCs w:val="24"/>
        </w:rPr>
        <w:t>Not all situations are suitable for virtual care.</w:t>
      </w:r>
    </w:p>
    <w:p w14:paraId="3F768EB7" w14:textId="0EB56A3F" w:rsidR="00283603" w:rsidRPr="00782E4F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br w:type="column"/>
      </w:r>
      <w:r w:rsidR="004E1DDF" w:rsidRPr="00782E4F">
        <w:rPr>
          <w:rFonts w:cstheme="minorHAnsi"/>
          <w:b/>
          <w:bCs/>
          <w:color w:val="000000" w:themeColor="text1"/>
          <w:sz w:val="44"/>
          <w:szCs w:val="44"/>
        </w:rPr>
        <w:t xml:space="preserve">How to use </w:t>
      </w:r>
      <w:r w:rsidR="00BF3E4C" w:rsidRPr="00782E4F">
        <w:rPr>
          <w:rFonts w:cstheme="minorHAnsi"/>
          <w:b/>
          <w:bCs/>
          <w:color w:val="000000" w:themeColor="text1"/>
          <w:sz w:val="44"/>
          <w:szCs w:val="44"/>
        </w:rPr>
        <w:br/>
      </w:r>
      <w:r w:rsidR="005718B2" w:rsidRPr="00782E4F">
        <w:rPr>
          <w:rFonts w:cstheme="minorHAnsi"/>
          <w:b/>
          <w:bCs/>
          <w:color w:val="000000" w:themeColor="text1"/>
          <w:sz w:val="44"/>
          <w:szCs w:val="44"/>
        </w:rPr>
        <w:t>this checklist</w:t>
      </w:r>
    </w:p>
    <w:p w14:paraId="449B89CC" w14:textId="1E34D6C0" w:rsidR="002C0E23" w:rsidRPr="003F14AF" w:rsidRDefault="00780152" w:rsidP="007A45E4">
      <w:p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 xml:space="preserve">This checklist </w:t>
      </w:r>
      <w:r w:rsidR="004D43E5" w:rsidRPr="003F14AF">
        <w:rPr>
          <w:rFonts w:cstheme="minorHAnsi"/>
          <w:sz w:val="24"/>
          <w:szCs w:val="24"/>
          <w:lang w:val="en-US"/>
        </w:rPr>
        <w:t>can be used</w:t>
      </w:r>
      <w:r w:rsidR="00302020" w:rsidRPr="003F14AF">
        <w:rPr>
          <w:rFonts w:cstheme="minorHAnsi"/>
          <w:sz w:val="24"/>
          <w:szCs w:val="24"/>
          <w:lang w:val="en-US"/>
        </w:rPr>
        <w:t xml:space="preserve"> to help you think </w:t>
      </w:r>
      <w:r w:rsidR="007C67C0">
        <w:rPr>
          <w:rFonts w:cstheme="minorHAnsi"/>
          <w:sz w:val="24"/>
          <w:szCs w:val="24"/>
          <w:lang w:val="en-US"/>
        </w:rPr>
        <w:br/>
      </w:r>
      <w:r w:rsidR="004D43E5" w:rsidRPr="003F14AF">
        <w:rPr>
          <w:rFonts w:cstheme="minorHAnsi"/>
          <w:sz w:val="24"/>
          <w:szCs w:val="24"/>
          <w:lang w:val="en-US"/>
        </w:rPr>
        <w:t xml:space="preserve">about </w:t>
      </w:r>
      <w:r w:rsidR="00302020" w:rsidRPr="003F14AF">
        <w:rPr>
          <w:rFonts w:cstheme="minorHAnsi"/>
          <w:sz w:val="24"/>
          <w:szCs w:val="24"/>
          <w:lang w:val="en-US"/>
        </w:rPr>
        <w:t>the different options for virtual care</w:t>
      </w:r>
      <w:r w:rsidR="005C5907" w:rsidRPr="003F14AF">
        <w:rPr>
          <w:rFonts w:cstheme="minorHAnsi"/>
          <w:sz w:val="24"/>
          <w:szCs w:val="24"/>
          <w:lang w:val="en-US"/>
        </w:rPr>
        <w:t xml:space="preserve">. </w:t>
      </w:r>
      <w:r w:rsidR="007C67C0">
        <w:rPr>
          <w:rFonts w:cstheme="minorHAnsi"/>
          <w:sz w:val="24"/>
          <w:szCs w:val="24"/>
          <w:lang w:val="en-US"/>
        </w:rPr>
        <w:br/>
      </w:r>
      <w:r w:rsidR="006610A7" w:rsidRPr="003F14AF">
        <w:rPr>
          <w:rFonts w:cstheme="minorHAnsi"/>
          <w:sz w:val="24"/>
          <w:szCs w:val="24"/>
          <w:lang w:val="en-US"/>
        </w:rPr>
        <w:t>U</w:t>
      </w:r>
      <w:r w:rsidR="00651E5E" w:rsidRPr="003F14AF">
        <w:rPr>
          <w:rFonts w:cstheme="minorHAnsi"/>
          <w:sz w:val="24"/>
          <w:szCs w:val="24"/>
          <w:lang w:val="en-US"/>
        </w:rPr>
        <w:t>se th</w:t>
      </w:r>
      <w:r w:rsidR="006610A7" w:rsidRPr="003F14AF">
        <w:rPr>
          <w:rFonts w:cstheme="minorHAnsi"/>
          <w:sz w:val="24"/>
          <w:szCs w:val="24"/>
          <w:lang w:val="en-US"/>
        </w:rPr>
        <w:t>e information in the</w:t>
      </w:r>
      <w:r w:rsidR="007B7F79" w:rsidRPr="003F14AF">
        <w:rPr>
          <w:rFonts w:cstheme="minorHAnsi"/>
          <w:sz w:val="24"/>
          <w:szCs w:val="24"/>
          <w:lang w:val="en-US"/>
        </w:rPr>
        <w:t xml:space="preserve"> </w:t>
      </w:r>
      <w:r w:rsidR="0006244B" w:rsidRPr="003F14AF">
        <w:rPr>
          <w:rFonts w:cstheme="minorHAnsi"/>
          <w:sz w:val="24"/>
          <w:szCs w:val="24"/>
          <w:lang w:val="en-US"/>
        </w:rPr>
        <w:t>checklist</w:t>
      </w:r>
      <w:r w:rsidR="00283603" w:rsidRPr="003F14AF">
        <w:rPr>
          <w:rFonts w:cstheme="minorHAnsi"/>
          <w:sz w:val="24"/>
          <w:szCs w:val="24"/>
          <w:lang w:val="en-US"/>
        </w:rPr>
        <w:t xml:space="preserve"> to</w:t>
      </w:r>
      <w:r w:rsidR="00277AD7" w:rsidRPr="003F14AF">
        <w:rPr>
          <w:rFonts w:cstheme="minorHAnsi"/>
          <w:sz w:val="24"/>
          <w:szCs w:val="24"/>
          <w:lang w:val="en-US"/>
        </w:rPr>
        <w:t>:</w:t>
      </w:r>
    </w:p>
    <w:p w14:paraId="17325DD9" w14:textId="3BBC6464" w:rsidR="00651E5E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better understand</w:t>
      </w:r>
      <w:r w:rsidR="005C5907" w:rsidRPr="003F14AF">
        <w:rPr>
          <w:rFonts w:cstheme="minorHAnsi"/>
          <w:sz w:val="24"/>
          <w:szCs w:val="24"/>
          <w:lang w:val="en-US"/>
        </w:rPr>
        <w:t xml:space="preserve"> which</w:t>
      </w:r>
      <w:r w:rsidRPr="003F14AF">
        <w:rPr>
          <w:rFonts w:cstheme="minorHAnsi"/>
          <w:sz w:val="24"/>
          <w:szCs w:val="24"/>
          <w:lang w:val="en-US"/>
        </w:rPr>
        <w:t xml:space="preserve"> </w:t>
      </w:r>
      <w:r w:rsidR="002B7654" w:rsidRPr="003F14AF">
        <w:rPr>
          <w:rFonts w:cstheme="minorHAnsi"/>
          <w:sz w:val="24"/>
          <w:szCs w:val="24"/>
          <w:lang w:val="en-US"/>
        </w:rPr>
        <w:t xml:space="preserve">technology you </w:t>
      </w:r>
      <w:r w:rsidR="006610A7" w:rsidRPr="003F14AF">
        <w:rPr>
          <w:rFonts w:cstheme="minorHAnsi"/>
          <w:sz w:val="24"/>
          <w:szCs w:val="24"/>
          <w:lang w:val="en-US"/>
        </w:rPr>
        <w:t>have</w:t>
      </w:r>
      <w:r w:rsidR="00107E00" w:rsidRPr="003F14AF">
        <w:rPr>
          <w:rFonts w:cstheme="minorHAnsi"/>
          <w:sz w:val="24"/>
          <w:szCs w:val="24"/>
          <w:lang w:val="en-US"/>
        </w:rPr>
        <w:t xml:space="preserve"> </w:t>
      </w:r>
      <w:r w:rsidR="002B7654" w:rsidRPr="003F14AF">
        <w:rPr>
          <w:rFonts w:cstheme="minorHAnsi"/>
          <w:sz w:val="24"/>
          <w:szCs w:val="24"/>
          <w:lang w:val="en-US"/>
        </w:rPr>
        <w:t>access</w:t>
      </w:r>
      <w:r w:rsidR="00A53C26" w:rsidRPr="003F14AF">
        <w:rPr>
          <w:rFonts w:cstheme="minorHAnsi"/>
          <w:sz w:val="24"/>
          <w:szCs w:val="24"/>
          <w:lang w:val="en-US"/>
        </w:rPr>
        <w:t xml:space="preserve"> </w:t>
      </w:r>
      <w:r w:rsidR="006610A7" w:rsidRPr="003F14AF">
        <w:rPr>
          <w:rFonts w:cstheme="minorHAnsi"/>
          <w:sz w:val="24"/>
          <w:szCs w:val="24"/>
          <w:lang w:val="en-US"/>
        </w:rPr>
        <w:t>to</w:t>
      </w:r>
      <w:r w:rsidR="00A53C26" w:rsidRPr="003F14AF">
        <w:rPr>
          <w:rFonts w:cstheme="minorHAnsi"/>
          <w:sz w:val="24"/>
          <w:szCs w:val="24"/>
          <w:lang w:val="en-US"/>
        </w:rPr>
        <w:t xml:space="preserve"> </w:t>
      </w:r>
      <w:r w:rsidR="005C5907" w:rsidRPr="003F14AF">
        <w:rPr>
          <w:rFonts w:cstheme="minorHAnsi"/>
          <w:sz w:val="24"/>
          <w:szCs w:val="24"/>
          <w:lang w:val="en-US"/>
        </w:rPr>
        <w:t>for virtual care</w:t>
      </w:r>
    </w:p>
    <w:p w14:paraId="4564309C" w14:textId="4E3C2A29" w:rsidR="00FE754F" w:rsidRPr="003F14AF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consider how you may use virtual care options</w:t>
      </w:r>
    </w:p>
    <w:p w14:paraId="0E603F51" w14:textId="0F942C79" w:rsidR="000C5EC8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 xml:space="preserve">communicate your preferences </w:t>
      </w:r>
      <w:r w:rsidR="005C5907" w:rsidRPr="003F14AF">
        <w:rPr>
          <w:rFonts w:cstheme="minorHAnsi"/>
          <w:sz w:val="24"/>
          <w:szCs w:val="24"/>
          <w:lang w:val="en-US"/>
        </w:rPr>
        <w:t xml:space="preserve">for virtual care to your health care provider </w:t>
      </w:r>
      <w:r w:rsidRPr="003F14AF">
        <w:rPr>
          <w:rFonts w:cstheme="minorHAnsi"/>
          <w:sz w:val="24"/>
          <w:szCs w:val="24"/>
          <w:lang w:val="en-US"/>
        </w:rPr>
        <w:t xml:space="preserve"> </w:t>
      </w:r>
    </w:p>
    <w:p w14:paraId="70583700" w14:textId="222DEA43" w:rsidR="00FF5E18" w:rsidRPr="007B59EB" w:rsidRDefault="000E2AF8" w:rsidP="007B59EB">
      <w:pPr>
        <w:tabs>
          <w:tab w:val="left" w:pos="284"/>
        </w:tabs>
        <w:rPr>
          <w:rFonts w:cstheme="minorHAnsi"/>
          <w:sz w:val="24"/>
          <w:szCs w:val="24"/>
          <w:lang w:val="en-US"/>
        </w:rPr>
        <w:sectPr w:rsidR="00FF5E18" w:rsidRPr="007B59EB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3F14AF">
        <w:rPr>
          <w:rFonts w:cstheme="minorHAnsi"/>
          <w:sz w:val="24"/>
          <w:szCs w:val="24"/>
          <w:lang w:val="en-US"/>
        </w:rPr>
        <w:t xml:space="preserve">Your responses in the checklist </w:t>
      </w:r>
      <w:r w:rsidR="0006244B" w:rsidRPr="003F14AF">
        <w:rPr>
          <w:rFonts w:cstheme="minorHAnsi"/>
          <w:sz w:val="24"/>
          <w:szCs w:val="24"/>
          <w:lang w:val="en-US"/>
        </w:rPr>
        <w:t xml:space="preserve">below </w:t>
      </w:r>
      <w:r w:rsidRPr="003F14AF">
        <w:rPr>
          <w:rFonts w:cstheme="minorHAnsi"/>
          <w:sz w:val="24"/>
          <w:szCs w:val="24"/>
          <w:lang w:val="en-US"/>
        </w:rPr>
        <w:t xml:space="preserve">may </w:t>
      </w:r>
      <w:r w:rsidR="0006244B" w:rsidRPr="003F14AF">
        <w:rPr>
          <w:rFonts w:cstheme="minorHAnsi"/>
          <w:sz w:val="24"/>
          <w:szCs w:val="24"/>
          <w:lang w:val="en-US"/>
        </w:rPr>
        <w:t>change</w:t>
      </w:r>
      <w:r w:rsidRPr="003F14AF">
        <w:rPr>
          <w:rFonts w:cstheme="minorHAnsi"/>
          <w:sz w:val="24"/>
          <w:szCs w:val="24"/>
          <w:lang w:val="en-US"/>
        </w:rPr>
        <w:t xml:space="preserve"> over time.</w:t>
      </w:r>
      <w:r w:rsidR="00337018" w:rsidRPr="003F14AF">
        <w:rPr>
          <w:rFonts w:cstheme="minorHAnsi"/>
          <w:sz w:val="24"/>
          <w:szCs w:val="24"/>
          <w:lang w:val="en-US"/>
        </w:rPr>
        <w:t xml:space="preserve"> </w:t>
      </w:r>
      <w:r w:rsidRPr="003F14AF">
        <w:rPr>
          <w:rFonts w:cstheme="minorHAnsi"/>
          <w:sz w:val="24"/>
          <w:szCs w:val="24"/>
          <w:lang w:val="en-US"/>
        </w:rPr>
        <w:t>P</w:t>
      </w:r>
      <w:r w:rsidR="0006244B" w:rsidRPr="003F14AF">
        <w:rPr>
          <w:rFonts w:cstheme="minorHAnsi"/>
          <w:sz w:val="24"/>
          <w:szCs w:val="24"/>
          <w:lang w:val="en-US"/>
        </w:rPr>
        <w:t xml:space="preserve">lease tell your </w:t>
      </w:r>
      <w:r w:rsidR="004965B3" w:rsidRPr="003F14AF">
        <w:rPr>
          <w:rFonts w:cstheme="minorHAnsi"/>
          <w:sz w:val="24"/>
          <w:szCs w:val="24"/>
          <w:lang w:val="en-US"/>
        </w:rPr>
        <w:t>primary care clinician</w:t>
      </w:r>
      <w:r w:rsidR="007A45E4" w:rsidRPr="003F14AF">
        <w:rPr>
          <w:rFonts w:cstheme="minorHAnsi"/>
          <w:sz w:val="24"/>
          <w:szCs w:val="24"/>
          <w:lang w:val="en-US"/>
        </w:rPr>
        <w:t xml:space="preserve"> </w:t>
      </w:r>
      <w:r w:rsidR="007F1E7C">
        <w:rPr>
          <w:rFonts w:cstheme="minorHAnsi"/>
          <w:sz w:val="24"/>
          <w:szCs w:val="24"/>
          <w:lang w:val="en-US"/>
        </w:rPr>
        <w:br/>
      </w:r>
      <w:r w:rsidR="004965B3" w:rsidRPr="003F14AF">
        <w:rPr>
          <w:rFonts w:cstheme="minorHAnsi"/>
          <w:sz w:val="24"/>
          <w:szCs w:val="24"/>
          <w:lang w:val="en-US"/>
        </w:rPr>
        <w:t xml:space="preserve">or office staff </w:t>
      </w:r>
      <w:r w:rsidRPr="003F14AF">
        <w:rPr>
          <w:rFonts w:cstheme="minorHAnsi"/>
          <w:sz w:val="24"/>
          <w:szCs w:val="24"/>
          <w:lang w:val="en-US"/>
        </w:rPr>
        <w:t xml:space="preserve">of any changes that impact your use of virtual care </w:t>
      </w:r>
      <w:r w:rsidR="004965B3" w:rsidRPr="003F14AF">
        <w:rPr>
          <w:rFonts w:cstheme="minorHAnsi"/>
          <w:sz w:val="24"/>
          <w:szCs w:val="24"/>
          <w:lang w:val="en-US"/>
        </w:rPr>
        <w:t>(f</w:t>
      </w:r>
      <w:r w:rsidR="0006244B" w:rsidRPr="003F14AF">
        <w:rPr>
          <w:rFonts w:cstheme="minorHAnsi"/>
          <w:sz w:val="24"/>
          <w:szCs w:val="24"/>
          <w:lang w:val="en-US"/>
        </w:rPr>
        <w:t xml:space="preserve">or instance, if you </w:t>
      </w:r>
      <w:r w:rsidR="004965B3" w:rsidRPr="003F14AF">
        <w:rPr>
          <w:rFonts w:cstheme="minorHAnsi"/>
          <w:sz w:val="24"/>
          <w:szCs w:val="24"/>
          <w:lang w:val="en-US"/>
        </w:rPr>
        <w:t>change your telephone number or e-mail address).</w:t>
      </w:r>
    </w:p>
    <w:p w14:paraId="6B8680F1" w14:textId="7C4E1EA1" w:rsidR="00FF5E18" w:rsidRPr="000928D8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02A6C6E9" w14:textId="4BDF185F" w:rsidR="001863D6" w:rsidRPr="00FF5E18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Discuss</w:t>
      </w:r>
      <w:r w:rsidR="004E1DDF" w:rsidRPr="00FF5E1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6789F" w:rsidRPr="00FF5E18">
        <w:rPr>
          <w:rFonts w:cstheme="minorHAnsi"/>
          <w:b/>
          <w:bCs/>
          <w:color w:val="000000" w:themeColor="text1"/>
          <w:sz w:val="28"/>
          <w:szCs w:val="28"/>
        </w:rPr>
        <w:t>this information</w:t>
      </w:r>
      <w:r w:rsidR="004E1DDF" w:rsidRPr="00FF5E18">
        <w:rPr>
          <w:rFonts w:cstheme="minorHAnsi"/>
          <w:b/>
          <w:bCs/>
          <w:color w:val="000000" w:themeColor="text1"/>
          <w:sz w:val="28"/>
          <w:szCs w:val="28"/>
        </w:rPr>
        <w:t xml:space="preserve"> with your primary care clinician</w:t>
      </w:r>
      <w:r w:rsidR="00FF5E18">
        <w:rPr>
          <w:rFonts w:cstheme="minorHAnsi"/>
          <w:color w:val="000000" w:themeColor="text1"/>
          <w:sz w:val="28"/>
          <w:szCs w:val="28"/>
          <w:lang w:val="en-US"/>
        </w:rPr>
        <w:br/>
      </w:r>
      <w:r w:rsidR="00725F37" w:rsidRPr="003F14AF">
        <w:rPr>
          <w:rFonts w:cstheme="minorHAnsi"/>
          <w:sz w:val="24"/>
          <w:szCs w:val="24"/>
          <w:lang w:val="en-US"/>
        </w:rPr>
        <w:t xml:space="preserve">Talk to your clinician about the best virtual care option for you. </w:t>
      </w:r>
      <w:r w:rsidR="004E1DDF" w:rsidRPr="003F14AF">
        <w:rPr>
          <w:rFonts w:cstheme="minorHAnsi"/>
          <w:sz w:val="24"/>
          <w:szCs w:val="24"/>
          <w:lang w:val="en-US"/>
        </w:rPr>
        <w:t xml:space="preserve">Some clinicians may provide </w:t>
      </w:r>
      <w:r w:rsidR="00725F37" w:rsidRPr="003F14AF">
        <w:rPr>
          <w:rFonts w:cstheme="minorHAnsi"/>
          <w:sz w:val="24"/>
          <w:szCs w:val="24"/>
          <w:lang w:val="en-US"/>
        </w:rPr>
        <w:t>more than</w:t>
      </w:r>
      <w:r w:rsidR="0073319F">
        <w:rPr>
          <w:rFonts w:cstheme="minorHAnsi"/>
          <w:sz w:val="24"/>
          <w:szCs w:val="24"/>
          <w:lang w:val="en-US"/>
        </w:rPr>
        <w:br/>
      </w:r>
      <w:r w:rsidR="00725F37" w:rsidRPr="003F14AF">
        <w:rPr>
          <w:rFonts w:cstheme="minorHAnsi"/>
          <w:sz w:val="24"/>
          <w:szCs w:val="24"/>
          <w:lang w:val="en-US"/>
        </w:rPr>
        <w:t xml:space="preserve"> one option for</w:t>
      </w:r>
      <w:r w:rsidR="004E1DDF" w:rsidRPr="003F14AF">
        <w:rPr>
          <w:rFonts w:cstheme="minorHAnsi"/>
          <w:sz w:val="24"/>
          <w:szCs w:val="24"/>
          <w:lang w:val="en-US"/>
        </w:rPr>
        <w:t xml:space="preserve"> virtual care, and others may not. If you prefer </w:t>
      </w:r>
      <w:r w:rsidR="00725F37" w:rsidRPr="003F14AF">
        <w:rPr>
          <w:rFonts w:cstheme="minorHAnsi"/>
          <w:sz w:val="24"/>
          <w:szCs w:val="24"/>
          <w:lang w:val="en-US"/>
        </w:rPr>
        <w:t>one</w:t>
      </w:r>
      <w:r w:rsidR="004E1DDF" w:rsidRPr="003F14AF">
        <w:rPr>
          <w:rFonts w:cstheme="minorHAnsi"/>
          <w:sz w:val="24"/>
          <w:szCs w:val="24"/>
          <w:lang w:val="en-US"/>
        </w:rPr>
        <w:t xml:space="preserve"> type of virtual care</w:t>
      </w:r>
      <w:r w:rsidR="00725F37" w:rsidRPr="003F14AF">
        <w:rPr>
          <w:rFonts w:cstheme="minorHAnsi"/>
          <w:sz w:val="24"/>
          <w:szCs w:val="24"/>
          <w:lang w:val="en-US"/>
        </w:rPr>
        <w:t>,</w:t>
      </w:r>
      <w:r w:rsidR="004E1DDF" w:rsidRPr="003F14AF">
        <w:rPr>
          <w:rFonts w:cstheme="minorHAnsi"/>
          <w:sz w:val="24"/>
          <w:szCs w:val="24"/>
          <w:lang w:val="en-US"/>
        </w:rPr>
        <w:t xml:space="preserve"> tell your clinician.</w:t>
      </w:r>
    </w:p>
    <w:p w14:paraId="61EFC906" w14:textId="77777777" w:rsidR="0096197C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br w:type="column"/>
      </w:r>
      <w:r w:rsidR="00283603"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>Check off all the items that apply to you</w:t>
      </w:r>
      <w:r w:rsidR="00430CC9"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in the checklist below</w:t>
      </w:r>
      <w:r w:rsidR="00DB529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.</w:t>
      </w:r>
    </w:p>
    <w:p w14:paraId="51DFD528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3F14AF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F60B6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  <w:lang w:val="en-US"/>
              </w:rPr>
            </w:pPr>
            <w:r w:rsidRPr="00DB5297">
              <w:rPr>
                <w:rFonts w:cstheme="minorHAnsi"/>
                <w:color w:val="00B0F0"/>
                <w:sz w:val="24"/>
                <w:szCs w:val="24"/>
                <w:lang w:val="en-US"/>
              </w:rPr>
              <w:t>Types of</w:t>
            </w:r>
            <w:r w:rsidR="00DB5297" w:rsidRPr="00DB5297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 Care</w:t>
            </w:r>
            <w:r w:rsidR="00F60B61">
              <w:rPr>
                <w:rFonts w:cstheme="minorHAnsi"/>
                <w:color w:val="00B0F0"/>
                <w:sz w:val="24"/>
                <w:szCs w:val="24"/>
                <w:lang w:val="en-US"/>
              </w:rPr>
              <w:t>: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06244B" w:rsidRPr="003F14AF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3F14AF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ELEPHONE</w:t>
            </w:r>
          </w:p>
          <w:p w14:paraId="757F28A8" w14:textId="38F38E7F" w:rsidR="003579D6" w:rsidRPr="003F14AF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64E200F3" wp14:editId="2A90C483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169D7E43" w14:textId="751DD79E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3F14AF" w:rsidRDefault="00000000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EA5AD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918C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I have a </w:t>
            </w:r>
            <w:r w:rsidR="00D96A6B" w:rsidRPr="003F14AF">
              <w:rPr>
                <w:rFonts w:cstheme="minorHAnsi"/>
                <w:sz w:val="24"/>
                <w:szCs w:val="24"/>
                <w:lang w:val="en-US"/>
              </w:rPr>
              <w:t xml:space="preserve">valid phone number and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personal </w:t>
            </w:r>
            <w:r w:rsidR="000E2AF8" w:rsidRPr="003F14AF">
              <w:rPr>
                <w:rFonts w:cstheme="minorHAnsi"/>
                <w:sz w:val="24"/>
                <w:szCs w:val="24"/>
                <w:lang w:val="en-US"/>
              </w:rPr>
              <w:t>cell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 phone or </w:t>
            </w:r>
            <w:r w:rsidR="000E2AF8" w:rsidRPr="003F14AF">
              <w:rPr>
                <w:rFonts w:cstheme="minorHAnsi"/>
                <w:sz w:val="24"/>
                <w:szCs w:val="24"/>
                <w:lang w:val="en-US"/>
              </w:rPr>
              <w:t>landline</w:t>
            </w:r>
          </w:p>
          <w:p w14:paraId="10598B9F" w14:textId="7E28E6C1" w:rsidR="002632AA" w:rsidRPr="003F14AF" w:rsidRDefault="00000000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I have set aside dedicated time to have a telephone appointment </w:t>
            </w:r>
          </w:p>
          <w:p w14:paraId="5C307A56" w14:textId="3656FD44" w:rsidR="0006244B" w:rsidRPr="00D47BDC" w:rsidRDefault="00000000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>I have a safe and private space to have a telephone appointment</w:t>
            </w:r>
          </w:p>
        </w:tc>
      </w:tr>
      <w:tr w:rsidR="0006244B" w:rsidRPr="003F14AF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3F14AF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DEO</w:t>
            </w:r>
          </w:p>
          <w:p w14:paraId="27190ADA" w14:textId="63515B69" w:rsidR="00A033B3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2B994F9B" wp14:editId="0ECFAFE2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3F14AF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4C88E596" w14:textId="1DDE03F3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29DDB8B1" w14:textId="432CA4C2" w:rsidR="00B34A80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7C0BB716" w14:textId="4427D805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3F14AF" w:rsidRDefault="00000000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smartphone, tablet or computer with a webcam and microphone</w:t>
            </w:r>
          </w:p>
          <w:p w14:paraId="4AA9569B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(not business) email account</w:t>
            </w:r>
          </w:p>
          <w:p w14:paraId="5D6C488E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high-speed, stable internet connection</w:t>
            </w:r>
          </w:p>
          <w:p w14:paraId="1E285E08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videoconferencing software, or I know how to download a program</w:t>
            </w:r>
          </w:p>
          <w:p w14:paraId="0DAC28B5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set aside dedicated time to have a video appointment </w:t>
            </w:r>
          </w:p>
          <w:p w14:paraId="20A26C64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the skills or support to use my computer, phone, or tablet for a video call</w:t>
            </w:r>
          </w:p>
          <w:p w14:paraId="1224FA7E" w14:textId="77777777" w:rsidR="00B34A80" w:rsidRPr="003F14AF" w:rsidRDefault="00000000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well-lit, safe, and private space to have a video call</w:t>
            </w:r>
          </w:p>
          <w:p w14:paraId="6C6AFF61" w14:textId="31DEFC11" w:rsidR="00B34A80" w:rsidRPr="00D47BDC" w:rsidRDefault="00000000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am comfortable being on camer</w:t>
            </w:r>
            <w:r w:rsidR="00B34A80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  <w:tr w:rsidR="007F34FC" w:rsidRPr="00D47BDC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/>
              <w:t>MESSAGING</w:t>
            </w:r>
          </w:p>
          <w:p w14:paraId="5DC9688E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7481CA33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3F14AF" w:rsidRDefault="00000000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smartphone, tablet, or computer </w:t>
            </w:r>
          </w:p>
          <w:p w14:paraId="7FD6F60B" w14:textId="77777777" w:rsidR="007F34FC" w:rsidRPr="003F14AF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(not business) email account </w:t>
            </w:r>
          </w:p>
          <w:p w14:paraId="74AA1175" w14:textId="77777777" w:rsidR="007F34FC" w:rsidRPr="003F14AF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know how to access an online portal, if needed</w:t>
            </w:r>
          </w:p>
          <w:p w14:paraId="3B6CB34F" w14:textId="77777777" w:rsidR="007F34FC" w:rsidRPr="003F14AF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the skills or support to use a computer, tablet, or phone for messaging</w:t>
            </w:r>
          </w:p>
          <w:p w14:paraId="12967C5C" w14:textId="20E36593" w:rsidR="007F34FC" w:rsidRPr="007F34FC" w:rsidRDefault="00000000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  <w:r w:rsidR="007E1171">
              <w:rPr>
                <w:rFonts w:cstheme="minorHAnsi"/>
                <w:sz w:val="24"/>
                <w:szCs w:val="24"/>
                <w:lang w:val="en-US"/>
              </w:rPr>
              <w:t xml:space="preserve"> am</w:t>
            </w:r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aware that some messaging systems may be less secure/private</w:t>
            </w:r>
          </w:p>
        </w:tc>
      </w:tr>
    </w:tbl>
    <w:p w14:paraId="4B85A84A" w14:textId="6538D48A" w:rsidR="00936F0E" w:rsidRPr="008569DA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3F14AF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936F0E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color w:val="auto"/>
                <w:sz w:val="24"/>
                <w:szCs w:val="24"/>
                <w:lang w:val="en-US"/>
              </w:rPr>
              <w:t>IN-PERSON</w:t>
            </w:r>
          </w:p>
          <w:p w14:paraId="50B02BAC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14:paraId="34A1516D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936F0E" w:rsidRDefault="00000000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</w:t>
            </w:r>
            <w:proofErr w:type="gramStart"/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am able to</w:t>
            </w:r>
            <w:proofErr w:type="gramEnd"/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travel to the office/clinic</w:t>
            </w:r>
          </w:p>
          <w:p w14:paraId="236F4EA3" w14:textId="77777777" w:rsidR="00936F0E" w:rsidRPr="00936F0E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have set aside time to go to my appointment</w:t>
            </w:r>
          </w:p>
          <w:p w14:paraId="002897D0" w14:textId="41A5BEDB" w:rsidR="00936F0E" w:rsidRPr="00936F0E" w:rsidRDefault="00000000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403F9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403F9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 prefer a face-to-face appointment with my primary care provider</w:t>
            </w:r>
          </w:p>
          <w:p w14:paraId="3054BCD0" w14:textId="77777777" w:rsidR="00936F0E" w:rsidRPr="00936F0E" w:rsidRDefault="00000000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find it easier to talk to my primary care provider in person</w:t>
            </w:r>
          </w:p>
          <w:p w14:paraId="45575D11" w14:textId="0CDC6842" w:rsidR="00936F0E" w:rsidRPr="0033166A" w:rsidRDefault="00000000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have a health concern that I feel would be best addressed in an in-person visit</w:t>
            </w:r>
          </w:p>
        </w:tc>
      </w:tr>
    </w:tbl>
    <w:p w14:paraId="74B041F7" w14:textId="77777777" w:rsidR="0033166A" w:rsidRPr="00311B7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p w14:paraId="64B53FF2" w14:textId="4D95537A" w:rsidR="002F7E9B" w:rsidRPr="00943C47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Items</w:t>
      </w:r>
      <w:r w:rsidR="002F7E9B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you may need for any type of appointment with your </w:t>
      </w:r>
      <w:r w:rsidR="00581850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primary care </w:t>
      </w:r>
      <w:r w:rsidR="00855FFD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clinician</w:t>
      </w:r>
      <w:r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855FFD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8632240" w14:textId="0A5F7C49" w:rsidR="002F7E9B" w:rsidRPr="003F14AF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>Your h</w:t>
      </w:r>
      <w:r w:rsidR="002F7E9B" w:rsidRPr="003F14AF">
        <w:rPr>
          <w:rFonts w:eastAsia="Times New Roman" w:cstheme="minorHAnsi"/>
          <w:sz w:val="24"/>
          <w:szCs w:val="24"/>
        </w:rPr>
        <w:t xml:space="preserve">ealth card and/or personal identification </w:t>
      </w:r>
      <w:r w:rsidRPr="003F14AF">
        <w:rPr>
          <w:rFonts w:eastAsia="Times New Roman" w:cstheme="minorHAnsi"/>
          <w:sz w:val="24"/>
          <w:szCs w:val="24"/>
        </w:rPr>
        <w:t>(such as a driver’s license)</w:t>
      </w:r>
    </w:p>
    <w:p w14:paraId="2E25A3FA" w14:textId="2C159B8D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Accessibility devices or aids, if needed (</w:t>
      </w:r>
      <w:r w:rsidR="002B7654" w:rsidRPr="003F14AF">
        <w:rPr>
          <w:rFonts w:cstheme="minorHAnsi"/>
          <w:sz w:val="24"/>
          <w:szCs w:val="24"/>
          <w:lang w:val="en-US"/>
        </w:rPr>
        <w:t xml:space="preserve">such as </w:t>
      </w:r>
      <w:r w:rsidRPr="003F14AF">
        <w:rPr>
          <w:rFonts w:cstheme="minorHAnsi"/>
          <w:sz w:val="24"/>
          <w:szCs w:val="24"/>
          <w:lang w:val="en-US"/>
        </w:rPr>
        <w:t>eyeglasses</w:t>
      </w:r>
      <w:r w:rsidR="002B7654" w:rsidRPr="003F14AF">
        <w:rPr>
          <w:rFonts w:cstheme="minorHAnsi"/>
          <w:sz w:val="24"/>
          <w:szCs w:val="24"/>
          <w:lang w:val="en-US"/>
        </w:rPr>
        <w:t xml:space="preserve"> or</w:t>
      </w:r>
      <w:r w:rsidRPr="003F14AF">
        <w:rPr>
          <w:rFonts w:cstheme="minorHAnsi"/>
          <w:sz w:val="24"/>
          <w:szCs w:val="24"/>
          <w:lang w:val="en-US"/>
        </w:rPr>
        <w:t xml:space="preserve"> hearing aids)</w:t>
      </w:r>
    </w:p>
    <w:p w14:paraId="75108688" w14:textId="1B3539A1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Caregiver and/or family support, if needed</w:t>
      </w:r>
    </w:p>
    <w:p w14:paraId="1599AC2F" w14:textId="77777777" w:rsidR="00BB63AC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>A list of questions for your primary care clinician or health care team</w:t>
      </w:r>
    </w:p>
    <w:p w14:paraId="16061202" w14:textId="1C2ED005" w:rsidR="002F7E9B" w:rsidRPr="003F14AF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 xml:space="preserve">A </w:t>
      </w:r>
      <w:r w:rsidR="002F7E9B" w:rsidRPr="003F14AF">
        <w:rPr>
          <w:rFonts w:eastAsia="Times New Roman" w:cstheme="minorHAnsi"/>
          <w:sz w:val="24"/>
          <w:szCs w:val="24"/>
        </w:rPr>
        <w:t>pen and paper to take notes</w:t>
      </w:r>
    </w:p>
    <w:p w14:paraId="3B9C7239" w14:textId="59516FE9" w:rsidR="000447D0" w:rsidRPr="00943C47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43C4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Notes </w:t>
      </w:r>
    </w:p>
    <w:p w14:paraId="7BD6B90A" w14:textId="4AC7B44C" w:rsidR="000447D0" w:rsidRPr="00812E46" w:rsidRDefault="000447D0" w:rsidP="000447D0">
      <w:pPr>
        <w:rPr>
          <w:rFonts w:cstheme="minorHAnsi"/>
          <w:i/>
          <w:iCs/>
          <w:sz w:val="24"/>
          <w:szCs w:val="24"/>
          <w:lang w:val="en-US"/>
        </w:rPr>
      </w:pPr>
      <w:r w:rsidRPr="00812E46">
        <w:rPr>
          <w:rFonts w:cstheme="minorHAnsi"/>
          <w:i/>
          <w:iCs/>
          <w:sz w:val="24"/>
          <w:szCs w:val="24"/>
          <w:lang w:val="en-US"/>
        </w:rPr>
        <w:t xml:space="preserve">If there is anything else you would like to share with your </w:t>
      </w:r>
      <w:r w:rsidR="00097468" w:rsidRPr="00812E46">
        <w:rPr>
          <w:rFonts w:cstheme="minorHAnsi"/>
          <w:i/>
          <w:iCs/>
          <w:sz w:val="24"/>
          <w:szCs w:val="24"/>
          <w:lang w:val="en-US"/>
        </w:rPr>
        <w:t>primary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care </w:t>
      </w:r>
      <w:r w:rsidR="00097468" w:rsidRPr="00812E46">
        <w:rPr>
          <w:rFonts w:cstheme="minorHAnsi"/>
          <w:i/>
          <w:iCs/>
          <w:sz w:val="24"/>
          <w:szCs w:val="24"/>
          <w:lang w:val="en-US"/>
        </w:rPr>
        <w:t>clinician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about your preferences and comfort level for virtual care</w:t>
      </w:r>
      <w:r w:rsidR="0090267B" w:rsidRPr="00812E46">
        <w:rPr>
          <w:rFonts w:cstheme="minorHAnsi"/>
          <w:i/>
          <w:iCs/>
          <w:sz w:val="24"/>
          <w:szCs w:val="24"/>
          <w:lang w:val="en-US"/>
        </w:rPr>
        <w:t xml:space="preserve"> or any question you may have for them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, you can write </w:t>
      </w:r>
      <w:r w:rsidR="0090267B" w:rsidRPr="00812E46">
        <w:rPr>
          <w:rFonts w:cstheme="minorHAnsi"/>
          <w:i/>
          <w:iCs/>
          <w:sz w:val="24"/>
          <w:szCs w:val="24"/>
          <w:lang w:val="en-US"/>
        </w:rPr>
        <w:t>this down here.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</w:t>
      </w:r>
    </w:p>
    <w:tbl>
      <w:tblPr>
        <w:tblStyle w:val="ListTable2-Accent5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3F14AF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804AF29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6C0903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EF46F5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447D0" w:rsidRPr="003F14AF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5C8B038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6F1D19CD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FCC4CA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3F14AF" w:rsidRDefault="008C2C5E" w:rsidP="008C2C5E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181631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C3EB7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ED2827E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3F14AF" w:rsidRDefault="008C2C5E" w:rsidP="00AE3F81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BED54F7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AE152E1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3135890F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5B65AC84" w14:textId="0515296C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  <w:lang w:val="en-US"/>
        </w:rPr>
      </w:pPr>
    </w:p>
    <w:sectPr w:rsidR="00D94B2D" w:rsidRPr="003F14A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C0D5" w14:textId="77777777" w:rsidR="001973BC" w:rsidRDefault="001973BC" w:rsidP="008B6E61">
      <w:pPr>
        <w:spacing w:after="0" w:line="240" w:lineRule="auto"/>
      </w:pPr>
      <w:r>
        <w:separator/>
      </w:r>
    </w:p>
  </w:endnote>
  <w:endnote w:type="continuationSeparator" w:id="0">
    <w:p w14:paraId="71AA80A3" w14:textId="77777777" w:rsidR="001973BC" w:rsidRDefault="001973BC" w:rsidP="008B6E61">
      <w:pPr>
        <w:spacing w:after="0" w:line="240" w:lineRule="auto"/>
      </w:pPr>
      <w:r>
        <w:continuationSeparator/>
      </w:r>
    </w:p>
  </w:endnote>
  <w:endnote w:type="continuationNotice" w:id="1">
    <w:p w14:paraId="21FD792E" w14:textId="77777777" w:rsidR="001973BC" w:rsidRDefault="00197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4B21EED4" w:rsidR="00D57829" w:rsidRDefault="00000000" w:rsidP="00D57829">
    <w:pPr>
      <w:pStyle w:val="Footer"/>
      <w:jc w:val="right"/>
    </w:pPr>
    <w:sdt>
      <w:sdtPr>
        <w:id w:val="-686594481"/>
        <w:showingPlcHdr/>
        <w:picture/>
      </w:sdtPr>
      <w:sdtContent>
        <w:r w:rsidR="00F779DF">
          <w:rPr>
            <w:noProof/>
          </w:rPr>
          <w:drawing>
            <wp:inline distT="0" distB="0" distL="0" distR="0" wp14:anchorId="0DC2E178" wp14:editId="20664C55">
              <wp:extent cx="1270000" cy="1270000"/>
              <wp:effectExtent l="0" t="0" r="6350" b="6350"/>
              <wp:docPr id="9" name="Picture 4" descr="Insert Im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4" descr="Insert Imag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50DE" w14:textId="77777777" w:rsidR="001973BC" w:rsidRDefault="001973BC" w:rsidP="008B6E61">
      <w:pPr>
        <w:spacing w:after="0" w:line="240" w:lineRule="auto"/>
      </w:pPr>
      <w:r>
        <w:separator/>
      </w:r>
    </w:p>
  </w:footnote>
  <w:footnote w:type="continuationSeparator" w:id="0">
    <w:p w14:paraId="7AA65F03" w14:textId="77777777" w:rsidR="001973BC" w:rsidRDefault="001973BC" w:rsidP="008B6E61">
      <w:pPr>
        <w:spacing w:after="0" w:line="240" w:lineRule="auto"/>
      </w:pPr>
      <w:r>
        <w:continuationSeparator/>
      </w:r>
    </w:p>
  </w:footnote>
  <w:footnote w:type="continuationNotice" w:id="1">
    <w:p w14:paraId="70EA2051" w14:textId="77777777" w:rsidR="001973BC" w:rsidRDefault="00197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5928">
    <w:abstractNumId w:val="0"/>
  </w:num>
  <w:num w:numId="2" w16cid:durableId="1132358370">
    <w:abstractNumId w:val="7"/>
  </w:num>
  <w:num w:numId="3" w16cid:durableId="108743649">
    <w:abstractNumId w:val="21"/>
  </w:num>
  <w:num w:numId="4" w16cid:durableId="1631395169">
    <w:abstractNumId w:val="1"/>
  </w:num>
  <w:num w:numId="5" w16cid:durableId="1829513715">
    <w:abstractNumId w:val="5"/>
  </w:num>
  <w:num w:numId="6" w16cid:durableId="1783381556">
    <w:abstractNumId w:val="16"/>
  </w:num>
  <w:num w:numId="7" w16cid:durableId="325669785">
    <w:abstractNumId w:val="22"/>
  </w:num>
  <w:num w:numId="8" w16cid:durableId="351879250">
    <w:abstractNumId w:val="9"/>
  </w:num>
  <w:num w:numId="9" w16cid:durableId="2070031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442989">
    <w:abstractNumId w:val="19"/>
  </w:num>
  <w:num w:numId="11" w16cid:durableId="962997266">
    <w:abstractNumId w:val="17"/>
  </w:num>
  <w:num w:numId="12" w16cid:durableId="653066410">
    <w:abstractNumId w:val="14"/>
  </w:num>
  <w:num w:numId="13" w16cid:durableId="819346640">
    <w:abstractNumId w:val="4"/>
  </w:num>
  <w:num w:numId="14" w16cid:durableId="1187013918">
    <w:abstractNumId w:val="12"/>
  </w:num>
  <w:num w:numId="15" w16cid:durableId="1857697551">
    <w:abstractNumId w:val="6"/>
  </w:num>
  <w:num w:numId="16" w16cid:durableId="1946577512">
    <w:abstractNumId w:val="2"/>
  </w:num>
  <w:num w:numId="17" w16cid:durableId="471602493">
    <w:abstractNumId w:val="8"/>
  </w:num>
  <w:num w:numId="18" w16cid:durableId="852495106">
    <w:abstractNumId w:val="13"/>
  </w:num>
  <w:num w:numId="19" w16cid:durableId="642276599">
    <w:abstractNumId w:val="15"/>
  </w:num>
  <w:num w:numId="20" w16cid:durableId="771361857">
    <w:abstractNumId w:val="20"/>
  </w:num>
  <w:num w:numId="21" w16cid:durableId="1375230808">
    <w:abstractNumId w:val="3"/>
  </w:num>
  <w:num w:numId="22" w16cid:durableId="1498182505">
    <w:abstractNumId w:val="10"/>
  </w:num>
  <w:num w:numId="23" w16cid:durableId="1221597110">
    <w:abstractNumId w:val="18"/>
  </w:num>
  <w:num w:numId="24" w16cid:durableId="977884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973BC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2A08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776D9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DCC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349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styleId="Mention">
    <w:name w:val="Mention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1EDFB-6097-4A1F-BD6C-70E021E45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Connie Fong</cp:lastModifiedBy>
  <cp:revision>2</cp:revision>
  <cp:lastPrinted>2022-07-19T17:31:00Z</cp:lastPrinted>
  <dcterms:created xsi:type="dcterms:W3CDTF">2023-01-25T21:27:00Z</dcterms:created>
  <dcterms:modified xsi:type="dcterms:W3CDTF">2023-01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